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D7" w:rsidRDefault="002B36D7" w:rsidP="002B36D7">
      <w:pPr>
        <w:jc w:val="center"/>
        <w:rPr>
          <w:b/>
        </w:rPr>
      </w:pPr>
    </w:p>
    <w:p w:rsidR="00325DA7" w:rsidRDefault="007955BA" w:rsidP="002B36D7">
      <w:pPr>
        <w:jc w:val="center"/>
        <w:rPr>
          <w:b/>
        </w:rPr>
      </w:pPr>
      <w:r>
        <w:rPr>
          <w:b/>
        </w:rPr>
        <w:t>İMRENLER</w:t>
      </w:r>
      <w:r w:rsidR="00325DA7" w:rsidRPr="00325DA7">
        <w:rPr>
          <w:b/>
        </w:rPr>
        <w:t xml:space="preserve"> ORTAOKULU MÜDÜRLÜĞÜNE</w:t>
      </w:r>
    </w:p>
    <w:p w:rsidR="00325DA7" w:rsidRDefault="00325DA7" w:rsidP="00325DA7">
      <w:pPr>
        <w:rPr>
          <w:b/>
        </w:rPr>
      </w:pPr>
    </w:p>
    <w:p w:rsidR="00325DA7" w:rsidRDefault="00325DA7" w:rsidP="00325DA7">
      <w:pPr>
        <w:jc w:val="both"/>
      </w:pPr>
      <w:r>
        <w:rPr>
          <w:b/>
        </w:rPr>
        <w:tab/>
      </w:r>
      <w:r w:rsidR="007955BA">
        <w:t>İmrenler</w:t>
      </w:r>
      <w:r>
        <w:t xml:space="preserve"> Ortaokulu’nda </w:t>
      </w:r>
      <w:proofErr w:type="gramStart"/>
      <w:r>
        <w:t>…………………………………….</w:t>
      </w:r>
      <w:proofErr w:type="gramEnd"/>
      <w:r>
        <w:t xml:space="preserve"> Öğretmeni olarak görev yapmaktayım. </w:t>
      </w:r>
      <w:r w:rsidR="008E147E">
        <w:t>Yaz tatilimi geçireceğim adres ve telefon bilgileri aşağıdaki gibidir.</w:t>
      </w:r>
    </w:p>
    <w:p w:rsidR="00325DA7" w:rsidRDefault="00325DA7" w:rsidP="00325DA7">
      <w:r>
        <w:tab/>
        <w:t>Gereğini arz ederim.</w:t>
      </w:r>
    </w:p>
    <w:p w:rsidR="00325DA7" w:rsidRDefault="00325DA7" w:rsidP="00325DA7"/>
    <w:p w:rsidR="00325DA7" w:rsidRDefault="00325DA7" w:rsidP="00325DA7"/>
    <w:p w:rsidR="00325DA7" w:rsidRDefault="00325DA7" w:rsidP="00325DA7"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..</w:t>
      </w:r>
      <w:proofErr w:type="gramEnd"/>
      <w:r>
        <w:t>(Tarih)</w:t>
      </w:r>
    </w:p>
    <w:p w:rsidR="00325DA7" w:rsidRDefault="007955BA" w:rsidP="00325DA7">
      <w:pPr>
        <w:spacing w:after="0" w:line="240" w:lineRule="auto"/>
      </w:pPr>
      <w:r>
        <w:t xml:space="preserve">İmrenler Mahallesi </w:t>
      </w:r>
      <w:r w:rsidR="00325DA7">
        <w:tab/>
      </w:r>
      <w:r w:rsidR="00325DA7">
        <w:tab/>
      </w:r>
      <w:r w:rsidR="00325DA7">
        <w:tab/>
      </w:r>
      <w:r w:rsidR="00325DA7">
        <w:tab/>
      </w:r>
      <w:r w:rsidR="00325DA7">
        <w:tab/>
      </w:r>
      <w:r>
        <w:t xml:space="preserve">                           </w:t>
      </w:r>
      <w:r w:rsidR="00325DA7">
        <w:tab/>
      </w:r>
      <w:proofErr w:type="gramStart"/>
      <w:r w:rsidR="00325DA7">
        <w:t>……………………….</w:t>
      </w:r>
      <w:proofErr w:type="gramEnd"/>
      <w:r w:rsidR="00325DA7">
        <w:t>(İmza)</w:t>
      </w:r>
    </w:p>
    <w:p w:rsidR="00325DA7" w:rsidRDefault="007955BA" w:rsidP="00325DA7">
      <w:pPr>
        <w:spacing w:after="0" w:line="240" w:lineRule="auto"/>
      </w:pPr>
      <w:r>
        <w:t xml:space="preserve">Hüyük </w:t>
      </w:r>
      <w:r w:rsidR="00325DA7">
        <w:t xml:space="preserve"> / KONYA</w:t>
      </w:r>
      <w:r w:rsidR="00325DA7">
        <w:tab/>
      </w:r>
      <w:r w:rsidR="00325DA7">
        <w:tab/>
      </w:r>
      <w:r w:rsidR="00325DA7">
        <w:tab/>
      </w:r>
      <w:r w:rsidR="00325DA7">
        <w:tab/>
      </w:r>
      <w:r w:rsidR="00325DA7">
        <w:tab/>
      </w:r>
      <w:r w:rsidR="00325DA7">
        <w:tab/>
      </w:r>
      <w:r w:rsidR="00325DA7">
        <w:tab/>
      </w:r>
      <w:proofErr w:type="gramStart"/>
      <w:r w:rsidR="00325DA7">
        <w:t>…………………………</w:t>
      </w:r>
      <w:proofErr w:type="gramEnd"/>
      <w:r w:rsidR="00325DA7">
        <w:t xml:space="preserve"> (Adı Soyadı)</w:t>
      </w:r>
    </w:p>
    <w:p w:rsidR="00325DA7" w:rsidRDefault="00325DA7" w:rsidP="00325DA7">
      <w:pPr>
        <w:spacing w:after="0" w:line="240" w:lineRule="auto"/>
      </w:pPr>
    </w:p>
    <w:p w:rsidR="00325DA7" w:rsidRDefault="00325DA7" w:rsidP="00325DA7">
      <w:pPr>
        <w:spacing w:after="0" w:line="240" w:lineRule="auto"/>
      </w:pPr>
    </w:p>
    <w:p w:rsidR="00325DA7" w:rsidRDefault="00325DA7" w:rsidP="00325DA7">
      <w:pPr>
        <w:spacing w:after="0" w:line="240" w:lineRule="auto"/>
      </w:pPr>
    </w:p>
    <w:p w:rsidR="00325DA7" w:rsidRDefault="00325DA7" w:rsidP="00325DA7">
      <w:pPr>
        <w:spacing w:after="0" w:line="240" w:lineRule="auto"/>
      </w:pPr>
    </w:p>
    <w:p w:rsidR="00325DA7" w:rsidRDefault="008E147E" w:rsidP="00325DA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Yaz Tatilimi Geçireceğim Adres ve Telefon Bilgileri;</w:t>
      </w:r>
    </w:p>
    <w:p w:rsidR="00325DA7" w:rsidRPr="008E147E" w:rsidRDefault="00325DA7" w:rsidP="00325DA7">
      <w:pPr>
        <w:spacing w:after="0" w:line="240" w:lineRule="auto"/>
        <w:rPr>
          <w:u w:val="single"/>
        </w:rPr>
      </w:pPr>
    </w:p>
    <w:p w:rsidR="00325DA7" w:rsidRDefault="00325DA7" w:rsidP="00325DA7">
      <w:pPr>
        <w:spacing w:after="0" w:line="240" w:lineRule="auto"/>
      </w:pPr>
    </w:p>
    <w:p w:rsidR="00325DA7" w:rsidRDefault="00325DA7" w:rsidP="00325DA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lefon</w:t>
      </w:r>
      <w:r>
        <w:rPr>
          <w:b/>
          <w:u w:val="single"/>
        </w:rPr>
        <w:tab/>
      </w:r>
      <w:r w:rsidR="008E147E">
        <w:rPr>
          <w:b/>
          <w:u w:val="single"/>
        </w:rPr>
        <w:t xml:space="preserve">  (1)       </w:t>
      </w:r>
      <w:bookmarkStart w:id="0" w:name="_GoBack"/>
      <w:bookmarkEnd w:id="0"/>
      <w:r w:rsidR="008E147E">
        <w:rPr>
          <w:b/>
          <w:u w:val="single"/>
        </w:rPr>
        <w:t xml:space="preserve"> </w:t>
      </w:r>
      <w:r>
        <w:rPr>
          <w:b/>
          <w:u w:val="single"/>
        </w:rPr>
        <w:t xml:space="preserve">: </w:t>
      </w:r>
    </w:p>
    <w:p w:rsidR="008E147E" w:rsidRDefault="008E147E" w:rsidP="00325DA7">
      <w:pPr>
        <w:spacing w:after="0" w:line="240" w:lineRule="auto"/>
        <w:rPr>
          <w:b/>
          <w:u w:val="single"/>
        </w:rPr>
      </w:pPr>
    </w:p>
    <w:p w:rsidR="008E147E" w:rsidRPr="00325DA7" w:rsidRDefault="008E147E" w:rsidP="00325DA7">
      <w:pPr>
        <w:spacing w:after="0" w:line="240" w:lineRule="auto"/>
      </w:pPr>
      <w:r>
        <w:rPr>
          <w:b/>
          <w:u w:val="single"/>
        </w:rPr>
        <w:t>Telefon</w:t>
      </w:r>
      <w:r>
        <w:rPr>
          <w:b/>
          <w:u w:val="single"/>
        </w:rPr>
        <w:tab/>
        <w:t xml:space="preserve"> (2)         :</w:t>
      </w:r>
    </w:p>
    <w:p w:rsidR="00325DA7" w:rsidRDefault="00325DA7" w:rsidP="00325DA7">
      <w:pPr>
        <w:spacing w:after="0" w:line="240" w:lineRule="auto"/>
        <w:rPr>
          <w:b/>
          <w:u w:val="single"/>
        </w:rPr>
      </w:pPr>
    </w:p>
    <w:p w:rsidR="00325DA7" w:rsidRPr="00325DA7" w:rsidRDefault="00325DA7" w:rsidP="00325DA7">
      <w:pPr>
        <w:spacing w:after="0" w:line="240" w:lineRule="auto"/>
      </w:pPr>
      <w:r>
        <w:rPr>
          <w:b/>
          <w:u w:val="single"/>
        </w:rPr>
        <w:t>Adr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E147E">
        <w:rPr>
          <w:b/>
          <w:u w:val="single"/>
        </w:rPr>
        <w:t xml:space="preserve"> </w:t>
      </w:r>
      <w:r>
        <w:rPr>
          <w:b/>
          <w:u w:val="single"/>
        </w:rPr>
        <w:t xml:space="preserve">: </w:t>
      </w:r>
    </w:p>
    <w:sectPr w:rsidR="00325DA7" w:rsidRPr="00325DA7" w:rsidSect="002B36D7">
      <w:footerReference w:type="default" r:id="rId7"/>
      <w:pgSz w:w="11906" w:h="16838"/>
      <w:pgMar w:top="2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10" w:rsidRDefault="00097A10" w:rsidP="002B36D7">
      <w:pPr>
        <w:spacing w:after="0" w:line="240" w:lineRule="auto"/>
      </w:pPr>
      <w:r>
        <w:separator/>
      </w:r>
    </w:p>
  </w:endnote>
  <w:endnote w:type="continuationSeparator" w:id="0">
    <w:p w:rsidR="00097A10" w:rsidRDefault="00097A10" w:rsidP="002B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D7" w:rsidRDefault="002B36D7">
    <w:pPr>
      <w:pStyle w:val="Altbilgi"/>
      <w:rPr>
        <w:sz w:val="16"/>
        <w:szCs w:val="16"/>
      </w:rPr>
    </w:pPr>
  </w:p>
  <w:p w:rsidR="002B36D7" w:rsidRDefault="002B36D7">
    <w:pPr>
      <w:pStyle w:val="Altbilgi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</w:t>
    </w:r>
  </w:p>
  <w:p w:rsidR="002B36D7" w:rsidRPr="002B36D7" w:rsidRDefault="002B36D7" w:rsidP="008E147E">
    <w:pPr>
      <w:pStyle w:val="Altbilgi"/>
      <w:rPr>
        <w:sz w:val="16"/>
        <w:szCs w:val="16"/>
      </w:rPr>
    </w:pPr>
    <w:r w:rsidRPr="002B36D7">
      <w:rPr>
        <w:sz w:val="16"/>
        <w:szCs w:val="16"/>
      </w:rPr>
      <w:t xml:space="preserve">Not: </w:t>
    </w:r>
    <w:r w:rsidR="008E147E">
      <w:rPr>
        <w:sz w:val="16"/>
        <w:szCs w:val="16"/>
      </w:rPr>
      <w:t>Telefon (2) bölümüne gerektiğinde ulaşılabilecek bir yakının numarası yazılacak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10" w:rsidRDefault="00097A10" w:rsidP="002B36D7">
      <w:pPr>
        <w:spacing w:after="0" w:line="240" w:lineRule="auto"/>
      </w:pPr>
      <w:r>
        <w:separator/>
      </w:r>
    </w:p>
  </w:footnote>
  <w:footnote w:type="continuationSeparator" w:id="0">
    <w:p w:rsidR="00097A10" w:rsidRDefault="00097A10" w:rsidP="002B3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FF"/>
    <w:rsid w:val="00097A10"/>
    <w:rsid w:val="000B5469"/>
    <w:rsid w:val="002B36D7"/>
    <w:rsid w:val="00325DA7"/>
    <w:rsid w:val="006E30FF"/>
    <w:rsid w:val="007405A4"/>
    <w:rsid w:val="007955BA"/>
    <w:rsid w:val="008B4ED8"/>
    <w:rsid w:val="008E147E"/>
    <w:rsid w:val="00AB6241"/>
    <w:rsid w:val="00B77BD7"/>
    <w:rsid w:val="00BB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36D7"/>
  </w:style>
  <w:style w:type="paragraph" w:styleId="Altbilgi">
    <w:name w:val="footer"/>
    <w:basedOn w:val="Normal"/>
    <w:link w:val="AltbilgiChar"/>
    <w:uiPriority w:val="99"/>
    <w:unhideWhenUsed/>
    <w:rsid w:val="002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3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36D7"/>
  </w:style>
  <w:style w:type="paragraph" w:styleId="Altbilgi">
    <w:name w:val="footer"/>
    <w:basedOn w:val="Normal"/>
    <w:link w:val="AltbilgiChar"/>
    <w:uiPriority w:val="99"/>
    <w:unhideWhenUsed/>
    <w:rsid w:val="002B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3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5186-4A14-4869-8E01-18E0328F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ronaldinho424</cp:lastModifiedBy>
  <cp:revision>2</cp:revision>
  <dcterms:created xsi:type="dcterms:W3CDTF">2016-10-11T13:47:00Z</dcterms:created>
  <dcterms:modified xsi:type="dcterms:W3CDTF">2016-10-11T13:47:00Z</dcterms:modified>
</cp:coreProperties>
</file>